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B44102" w:rsidRDefault="00B44102" w:rsidP="00B44102">
      <w:r w:rsidRPr="008E6E89">
        <w:rPr>
          <w:rFonts w:ascii="Times New Roman" w:eastAsia="Times New Roman" w:hAnsi="Times New Roman" w:cs="Times New Roman"/>
          <w:b/>
          <w:sz w:val="24"/>
          <w:szCs w:val="24"/>
          <w:lang w:eastAsia="ru-RU"/>
        </w:rPr>
        <w:t xml:space="preserve">Голубнича Галина Ігорівна, </w:t>
      </w:r>
      <w:r w:rsidRPr="008E6E89">
        <w:rPr>
          <w:rFonts w:ascii="Times New Roman" w:eastAsia="Times New Roman" w:hAnsi="Times New Roman" w:cs="Times New Roman"/>
          <w:sz w:val="24"/>
          <w:szCs w:val="24"/>
          <w:lang w:eastAsia="ru-RU"/>
        </w:rPr>
        <w:t>молодший науковий співробітник відділу наукової організації медичної допомоги школярам і підліткам Державної установи «Інститут охорони здоров’я дітей та підлітків Національної академії медичних наук України». Назва дисертації: «Гігієнічна оцінка впровадження системи освіти академічно обдарованих дітей молодшого шкільного віку». Шифр та назва спеціальності – 14.02.01 – гігієна та професійна  патологія. Спецрада Д 26.604.01 ДУ «Інститут громадського здоров‘я ім.</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О.М. Марзєєва НАМН України»</w:t>
      </w:r>
    </w:p>
    <w:sectPr w:rsidR="00970C5C" w:rsidRPr="00B4410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44102" w:rsidRPr="00B4410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C0DF-B8B9-496E-9AF3-9BFBD68B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20-11-12T19:39:00Z</dcterms:created>
  <dcterms:modified xsi:type="dcterms:W3CDTF">2020-11-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